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6C6688">
        <w:t>7</w:t>
      </w:r>
      <w:r>
        <w:t>.</w:t>
      </w:r>
    </w:p>
    <w:p w:rsidR="00E23BC7" w:rsidRDefault="00E23BC7" w:rsidP="00667B9B">
      <w:pPr>
        <w:jc w:val="center"/>
      </w:pPr>
    </w:p>
    <w:p w:rsidR="006C6688" w:rsidRDefault="006C6688" w:rsidP="006C6688">
      <w:pPr>
        <w:jc w:val="center"/>
      </w:pPr>
      <w:r w:rsidRPr="006C6688">
        <w:rPr>
          <w:b/>
        </w:rPr>
        <w:t>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строек граждан, постоянно проживающих и работающих в населенных пунктах с численностью населения до 20 тыс. человек</w:t>
      </w:r>
      <w:r>
        <w:t xml:space="preserve"> </w:t>
      </w:r>
    </w:p>
    <w:p w:rsidR="00B5593F" w:rsidRPr="00A72018" w:rsidRDefault="00B5593F" w:rsidP="006C6688">
      <w:pPr>
        <w:jc w:val="center"/>
      </w:pP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Pr="00B5593F" w:rsidRDefault="005272F3" w:rsidP="005272F3">
            <w:r w:rsidRPr="005272F3">
              <w:t>паспорт или иной документ, удостоверяющий личность</w:t>
            </w:r>
            <w:r w:rsidRPr="005272F3">
              <w:br/>
            </w:r>
            <w:r>
              <w:t xml:space="preserve">         </w:t>
            </w:r>
            <w:r w:rsidRPr="005272F3">
              <w:t>проектно-сметная документация на выполнение работ</w:t>
            </w:r>
            <w:r w:rsidRPr="005272F3">
              <w:br/>
            </w:r>
            <w:r>
              <w:t xml:space="preserve">         </w:t>
            </w:r>
            <w:r w:rsidRPr="005272F3">
              <w:t>договор подряда – в случае выполнения работ подрядным способом</w:t>
            </w:r>
            <w:r w:rsidRPr="005272F3">
              <w:br/>
            </w:r>
            <w:r>
              <w:t xml:space="preserve">         </w:t>
            </w:r>
            <w:r w:rsidRPr="005272F3"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5272F3">
              <w:br/>
            </w:r>
            <w:r>
              <w:t xml:space="preserve">         </w:t>
            </w:r>
            <w:r w:rsidRPr="005272F3"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5272F3" w:rsidP="00667B9B">
            <w:r w:rsidRPr="005272F3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10206" w:type="dxa"/>
          </w:tcPr>
          <w:p w:rsidR="005272F3" w:rsidRPr="005272F3" w:rsidRDefault="005272F3" w:rsidP="005272F3">
            <w:r w:rsidRPr="005272F3">
              <w:t>справка о месте жительства и составе семьи или копия лицевого счета</w:t>
            </w:r>
          </w:p>
          <w:p w:rsidR="005272F3" w:rsidRPr="005272F3" w:rsidRDefault="005272F3" w:rsidP="005272F3">
            <w:r w:rsidRPr="005272F3">
              <w:t>выписка из регистрационной книги о правах, ограничениях (обременениях) прав на изолированное помещение**</w:t>
            </w:r>
          </w:p>
          <w:p w:rsidR="00B5593F" w:rsidRDefault="005272F3" w:rsidP="005272F3">
            <w:r w:rsidRPr="005272F3"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23BC7" w:rsidRPr="00776A8A" w:rsidRDefault="00E23BC7" w:rsidP="00E23BC7">
            <w:pPr>
              <w:outlineLvl w:val="0"/>
            </w:pPr>
            <w:r w:rsidRPr="00776A8A"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23BC7" w:rsidRPr="0053185B" w:rsidRDefault="00E23BC7" w:rsidP="00E23BC7">
            <w:pPr>
              <w:outlineLvl w:val="0"/>
              <w:rPr>
                <w:lang w:val="en-US"/>
              </w:rPr>
            </w:pPr>
            <w:r w:rsidRPr="00776A8A">
              <w:t xml:space="preserve">3 </w:t>
            </w:r>
            <w:r w:rsidR="0053185B">
              <w:t>месяца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5272F3" w:rsidRDefault="005272F3" w:rsidP="005272F3">
            <w:pPr>
              <w:jc w:val="center"/>
            </w:pPr>
            <w:r>
              <w:t>К сведению граждан!</w:t>
            </w:r>
          </w:p>
          <w:p w:rsidR="005272F3" w:rsidRDefault="005272F3" w:rsidP="005272F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272F3" w:rsidRDefault="005272F3" w:rsidP="005272F3">
            <w:pPr>
              <w:jc w:val="center"/>
            </w:pPr>
            <w:r>
              <w:t>Вы можете обратиться:</w:t>
            </w:r>
          </w:p>
          <w:p w:rsidR="005272F3" w:rsidRDefault="005272F3" w:rsidP="005272F3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5272F3" w:rsidRDefault="005272F3" w:rsidP="005272F3">
            <w:pPr>
              <w:jc w:val="center"/>
            </w:pPr>
            <w:r>
              <w:t>Режим работы: понедельник с 8.00 до 20.00</w:t>
            </w:r>
          </w:p>
          <w:p w:rsidR="00B5593F" w:rsidRDefault="005272F3" w:rsidP="005272F3">
            <w:pPr>
              <w:jc w:val="center"/>
            </w:pPr>
            <w:r>
              <w:t>вторник-пятница с 8.00 до 17.00.</w:t>
            </w:r>
            <w:bookmarkStart w:id="0" w:name="_GoBack"/>
            <w:bookmarkEnd w:id="0"/>
          </w:p>
        </w:tc>
      </w:tr>
    </w:tbl>
    <w:p w:rsidR="005272F3" w:rsidRDefault="005272F3" w:rsidP="005272F3">
      <w:pPr>
        <w:pStyle w:val="a4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D403F"/>
    <w:rsid w:val="002072E8"/>
    <w:rsid w:val="00234C18"/>
    <w:rsid w:val="00247506"/>
    <w:rsid w:val="00323B29"/>
    <w:rsid w:val="003540A1"/>
    <w:rsid w:val="003868BD"/>
    <w:rsid w:val="00391514"/>
    <w:rsid w:val="005272F3"/>
    <w:rsid w:val="0053185B"/>
    <w:rsid w:val="005346CB"/>
    <w:rsid w:val="00541E2B"/>
    <w:rsid w:val="00667B9B"/>
    <w:rsid w:val="006C6688"/>
    <w:rsid w:val="00713CC9"/>
    <w:rsid w:val="007919E8"/>
    <w:rsid w:val="008C3E0D"/>
    <w:rsid w:val="008E0395"/>
    <w:rsid w:val="00A72018"/>
    <w:rsid w:val="00A8304F"/>
    <w:rsid w:val="00B46C24"/>
    <w:rsid w:val="00B5593F"/>
    <w:rsid w:val="00BF2789"/>
    <w:rsid w:val="00CE633A"/>
    <w:rsid w:val="00CF07DD"/>
    <w:rsid w:val="00D2350D"/>
    <w:rsid w:val="00D37ED0"/>
    <w:rsid w:val="00DD0F46"/>
    <w:rsid w:val="00E23BC7"/>
    <w:rsid w:val="00E874B7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7028"/>
  <w15:docId w15:val="{CAD30F9E-7DE2-47F9-B336-CB059EB0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272F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32C7-F037-484E-B16A-93463F8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8</cp:revision>
  <dcterms:created xsi:type="dcterms:W3CDTF">2011-04-08T08:53:00Z</dcterms:created>
  <dcterms:modified xsi:type="dcterms:W3CDTF">2021-11-19T08:25:00Z</dcterms:modified>
</cp:coreProperties>
</file>